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029"/>
        <w:gridCol w:w="3316"/>
      </w:tblGrid>
      <w:tr w14:paraId="72549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25C5E694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方正小标宋简体" w:eastAsia="方正小标宋简体"/>
                <w:b/>
                <w:sz w:val="36"/>
                <w:szCs w:val="32"/>
              </w:rPr>
              <w:t>中标候选人信息表</w:t>
            </w:r>
          </w:p>
        </w:tc>
      </w:tr>
      <w:tr w14:paraId="15A99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58F2FF4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恒泰工程咨询集团有限公司</w:t>
            </w:r>
            <w:bookmarkStart w:id="0" w:name="_GoBack"/>
            <w:bookmarkEnd w:id="0"/>
          </w:p>
        </w:tc>
      </w:tr>
      <w:tr w14:paraId="35821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3150" w:type="dxa"/>
            <w:shd w:val="clear" w:color="auto" w:fill="auto"/>
            <w:vAlign w:val="center"/>
          </w:tcPr>
          <w:p w14:paraId="7EAC8294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7FB80E99"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工程监理综合资质</w:t>
            </w:r>
          </w:p>
        </w:tc>
      </w:tr>
      <w:tr w14:paraId="58A68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624C2D6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总监理工程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14:paraId="258B43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12398D7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付勤敬</w:t>
            </w:r>
          </w:p>
        </w:tc>
      </w:tr>
      <w:tr w14:paraId="65E82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45311E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noWrap/>
            <w:vAlign w:val="center"/>
          </w:tcPr>
          <w:p w14:paraId="64A6E00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03B9C26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房屋建筑</w:t>
            </w: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程专业国家注册监理工程师</w:t>
            </w:r>
          </w:p>
        </w:tc>
      </w:tr>
      <w:tr w14:paraId="19F9F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2319A0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noWrap/>
            <w:vAlign w:val="center"/>
          </w:tcPr>
          <w:p w14:paraId="693E42E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C08137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4005918</w:t>
            </w:r>
          </w:p>
        </w:tc>
      </w:tr>
      <w:tr w14:paraId="753DA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77415B0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20CF7F6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包河区人工智能视觉产业港（中国视界）启动区项目工程监理</w:t>
            </w:r>
          </w:p>
        </w:tc>
      </w:tr>
      <w:tr w14:paraId="7D353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40779A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4E0E9737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总监理工程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。</w:t>
            </w:r>
          </w:p>
        </w:tc>
      </w:tr>
      <w:tr w14:paraId="54D1B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083746F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43B4ACF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</w:t>
            </w:r>
          </w:p>
          <w:p w14:paraId="37978978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、合肥新站04地块B地块项目监理工程（少荃体育中心）</w:t>
            </w:r>
          </w:p>
          <w:p w14:paraId="44FE0CC2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、合肥龙湖高新 CBD项目6-2地块监理工程（高新区GX202009号（KF6-2)地块）</w:t>
            </w:r>
          </w:p>
          <w:p w14:paraId="785B4A6C"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、安庆弘阳置业有限公司安庆弘阳广场商业项目</w:t>
            </w:r>
          </w:p>
        </w:tc>
      </w:tr>
      <w:tr w14:paraId="39858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72DF04E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CBEBA3A"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总监理工程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业绩：</w:t>
            </w:r>
          </w:p>
          <w:p w14:paraId="6C22D927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、新站高新区九顶山路等地块工程监理（新站区鹤翔园四期安置房建设项目）</w:t>
            </w:r>
          </w:p>
          <w:p w14:paraId="5DC02463">
            <w:pPr>
              <w:widowControl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、新站高新区祥和路地块工程监理（一标段）（XZ202210号地块磨店家园三期安置房项目）</w:t>
            </w:r>
          </w:p>
        </w:tc>
      </w:tr>
      <w:tr w14:paraId="48130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3150" w:type="dxa"/>
            <w:shd w:val="clear" w:color="auto" w:fill="auto"/>
            <w:vAlign w:val="center"/>
          </w:tcPr>
          <w:p w14:paraId="22D8D14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缴纳形式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3BAFA465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不要求投标保证金</w:t>
            </w:r>
          </w:p>
        </w:tc>
      </w:tr>
    </w:tbl>
    <w:p w14:paraId="7DF38D42">
      <w:pPr>
        <w:rPr>
          <w:rFonts w:hint="eastAsia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2C49645D-F2E2-4C14-A20D-FE035204FE88}"/>
  </w:font>
  <w:font w:name="WPSEMBED37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Q2YmZmNWM4ZDNkMTAzNDExNjQ1YWU3OTU1MTNhZjg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4490F26"/>
    <w:rsid w:val="056E3A92"/>
    <w:rsid w:val="0616760F"/>
    <w:rsid w:val="06CD21D0"/>
    <w:rsid w:val="09315C75"/>
    <w:rsid w:val="0A251868"/>
    <w:rsid w:val="0A281E7C"/>
    <w:rsid w:val="0AF80444"/>
    <w:rsid w:val="0AFA166A"/>
    <w:rsid w:val="0D367B67"/>
    <w:rsid w:val="0E9A4CD8"/>
    <w:rsid w:val="0EC35D04"/>
    <w:rsid w:val="0F510F7D"/>
    <w:rsid w:val="0FF51BE3"/>
    <w:rsid w:val="10245D58"/>
    <w:rsid w:val="10E51F3D"/>
    <w:rsid w:val="12E82452"/>
    <w:rsid w:val="13691639"/>
    <w:rsid w:val="15F47393"/>
    <w:rsid w:val="1605787E"/>
    <w:rsid w:val="16D256FC"/>
    <w:rsid w:val="187F73B4"/>
    <w:rsid w:val="18937C64"/>
    <w:rsid w:val="19664B9F"/>
    <w:rsid w:val="19F87663"/>
    <w:rsid w:val="1BAC2C91"/>
    <w:rsid w:val="1C0D7700"/>
    <w:rsid w:val="1CDD0B4D"/>
    <w:rsid w:val="1D0A3C91"/>
    <w:rsid w:val="1D215AB7"/>
    <w:rsid w:val="1E3A3ECE"/>
    <w:rsid w:val="1E50151E"/>
    <w:rsid w:val="1F834BB0"/>
    <w:rsid w:val="202D4AB4"/>
    <w:rsid w:val="202E4B31"/>
    <w:rsid w:val="207013CE"/>
    <w:rsid w:val="212C2CB6"/>
    <w:rsid w:val="21E607A2"/>
    <w:rsid w:val="23023F9E"/>
    <w:rsid w:val="231F73EB"/>
    <w:rsid w:val="243275EA"/>
    <w:rsid w:val="25176D60"/>
    <w:rsid w:val="251C2D73"/>
    <w:rsid w:val="258531A7"/>
    <w:rsid w:val="26E81946"/>
    <w:rsid w:val="28285372"/>
    <w:rsid w:val="28B90D6F"/>
    <w:rsid w:val="28F86A6D"/>
    <w:rsid w:val="2A282CE1"/>
    <w:rsid w:val="2AF553CF"/>
    <w:rsid w:val="2BB125DD"/>
    <w:rsid w:val="2BB92785"/>
    <w:rsid w:val="2C3C048B"/>
    <w:rsid w:val="2CCA5E4F"/>
    <w:rsid w:val="2CD54443"/>
    <w:rsid w:val="2E130C29"/>
    <w:rsid w:val="2F365C28"/>
    <w:rsid w:val="2F790552"/>
    <w:rsid w:val="30647597"/>
    <w:rsid w:val="306D77F4"/>
    <w:rsid w:val="30716C20"/>
    <w:rsid w:val="30DA6B89"/>
    <w:rsid w:val="325B2637"/>
    <w:rsid w:val="34213510"/>
    <w:rsid w:val="35BC7E9E"/>
    <w:rsid w:val="36A708E8"/>
    <w:rsid w:val="38923062"/>
    <w:rsid w:val="38AD0A17"/>
    <w:rsid w:val="3A416128"/>
    <w:rsid w:val="3C2457D3"/>
    <w:rsid w:val="3DE7182A"/>
    <w:rsid w:val="3E09087F"/>
    <w:rsid w:val="3E0B3318"/>
    <w:rsid w:val="4051140F"/>
    <w:rsid w:val="425372FC"/>
    <w:rsid w:val="42AC07A5"/>
    <w:rsid w:val="44675B6F"/>
    <w:rsid w:val="44B3496D"/>
    <w:rsid w:val="45B26D1A"/>
    <w:rsid w:val="474C1290"/>
    <w:rsid w:val="47520C21"/>
    <w:rsid w:val="47E250E6"/>
    <w:rsid w:val="490F6158"/>
    <w:rsid w:val="4BAC5FD8"/>
    <w:rsid w:val="4D1A483E"/>
    <w:rsid w:val="4DB01A5E"/>
    <w:rsid w:val="50B36711"/>
    <w:rsid w:val="510B37C5"/>
    <w:rsid w:val="51107FE9"/>
    <w:rsid w:val="5117543F"/>
    <w:rsid w:val="527222EF"/>
    <w:rsid w:val="539F3E8B"/>
    <w:rsid w:val="539F3F34"/>
    <w:rsid w:val="54EC75A4"/>
    <w:rsid w:val="55F0421D"/>
    <w:rsid w:val="581838EC"/>
    <w:rsid w:val="5F604B37"/>
    <w:rsid w:val="5F627E73"/>
    <w:rsid w:val="5F971944"/>
    <w:rsid w:val="5FAA1989"/>
    <w:rsid w:val="601F6540"/>
    <w:rsid w:val="60F70BBE"/>
    <w:rsid w:val="61AC1BC3"/>
    <w:rsid w:val="6373695B"/>
    <w:rsid w:val="6424218B"/>
    <w:rsid w:val="66074602"/>
    <w:rsid w:val="665449A0"/>
    <w:rsid w:val="67B25E34"/>
    <w:rsid w:val="682F0285"/>
    <w:rsid w:val="684D7F02"/>
    <w:rsid w:val="69BB2EF5"/>
    <w:rsid w:val="6AAF334E"/>
    <w:rsid w:val="6ABF1A10"/>
    <w:rsid w:val="6B9E38F9"/>
    <w:rsid w:val="6C0171A1"/>
    <w:rsid w:val="6EBF0C79"/>
    <w:rsid w:val="6EF01F43"/>
    <w:rsid w:val="70884C43"/>
    <w:rsid w:val="70EA657F"/>
    <w:rsid w:val="71452DED"/>
    <w:rsid w:val="717A5854"/>
    <w:rsid w:val="721621DB"/>
    <w:rsid w:val="725B76BF"/>
    <w:rsid w:val="727B476E"/>
    <w:rsid w:val="72A93EEA"/>
    <w:rsid w:val="72DA0378"/>
    <w:rsid w:val="72DE53F0"/>
    <w:rsid w:val="73372F8B"/>
    <w:rsid w:val="772D6E8E"/>
    <w:rsid w:val="773109EF"/>
    <w:rsid w:val="77386362"/>
    <w:rsid w:val="77E13DF9"/>
    <w:rsid w:val="783664C2"/>
    <w:rsid w:val="785271A3"/>
    <w:rsid w:val="798437A2"/>
    <w:rsid w:val="7A044199"/>
    <w:rsid w:val="7A567EAB"/>
    <w:rsid w:val="7A875A1B"/>
    <w:rsid w:val="7AEB6F89"/>
    <w:rsid w:val="7B5A6111"/>
    <w:rsid w:val="7B915200"/>
    <w:rsid w:val="7BA00731"/>
    <w:rsid w:val="7BA07445"/>
    <w:rsid w:val="7BA82A60"/>
    <w:rsid w:val="7C547FAA"/>
    <w:rsid w:val="7E0D42F1"/>
    <w:rsid w:val="7EF570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layui-layer-tabnow"/>
    <w:basedOn w:val="8"/>
    <w:qFormat/>
    <w:uiPriority w:val="0"/>
    <w:rPr>
      <w:bdr w:val="single" w:color="CCCCCC" w:sz="6" w:space="0"/>
      <w:shd w:val="clear" w:fill="FFFFFF"/>
    </w:rPr>
  </w:style>
  <w:style w:type="character" w:customStyle="1" w:styleId="25">
    <w:name w:val="first-child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81</Characters>
  <Lines>1</Lines>
  <Paragraphs>1</Paragraphs>
  <TotalTime>141</TotalTime>
  <ScaleCrop>false</ScaleCrop>
  <LinksUpToDate>false</LinksUpToDate>
  <CharactersWithSpaces>183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朱启杭</cp:lastModifiedBy>
  <cp:lastPrinted>2021-11-03T08:01:00Z</cp:lastPrinted>
  <dcterms:modified xsi:type="dcterms:W3CDTF">2025-12-22T01:18:45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F589C5E138C4AA79271F808E65DF70C</vt:lpwstr>
  </property>
  <property fmtid="{D5CDD505-2E9C-101B-9397-08002B2CF9AE}" pid="4" name="KSOTemplateDocerSaveRecord">
    <vt:lpwstr>eyJoZGlkIjoiMGM3YzA1YWJiMTUzMGIzY2Y4MDE5NGI2ZDM3NGE1ODMiLCJ1c2VySWQiOiIxNTY1NjE2ODUxIn0=</vt:lpwstr>
  </property>
</Properties>
</file>